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2AB4" w14:textId="77777777" w:rsidR="006514F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F5AA6F1" wp14:editId="73C32B9D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27BD" w14:textId="77777777" w:rsidR="00B9454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384B4A50" w14:textId="77777777" w:rsidR="006514FD" w:rsidRPr="007771EC" w:rsidRDefault="006514FD" w:rsidP="007771EC">
      <w:pPr>
        <w:pStyle w:val="a3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color w:val="000000"/>
          <w:sz w:val="30"/>
          <w:szCs w:val="30"/>
        </w:rPr>
        <w:t>Samsung Corporate Employee Offers Program</w:t>
      </w:r>
    </w:p>
    <w:p w14:paraId="3B6EB1EF" w14:textId="77777777" w:rsidR="00CF5FEF" w:rsidRDefault="00CF5FEF" w:rsidP="00CF5FEF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Samsung welcomes you to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 Offers Program!</w:t>
      </w:r>
    </w:p>
    <w:p w14:paraId="20ACF39F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Corporate Employee Offers Program provides employees an exclusive access to amazing Samsung product line-ups at the best prices with special offers and savings only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availabl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valued program members</w:t>
      </w:r>
    </w:p>
    <w:p w14:paraId="260ACD6A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07772D42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Registration is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fre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, and do</w:t>
      </w:r>
      <w:r w:rsidRPr="00DA61B8">
        <w:rPr>
          <w:rFonts w:ascii="Calibri" w:eastAsia="SamsungOneKorean 400" w:hAnsi="Calibri" w:cs="Calibri"/>
          <w:color w:val="000000"/>
          <w:sz w:val="20"/>
          <w:szCs w:val="20"/>
        </w:rPr>
        <w:t xml:space="preserve">es not require any approval from your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y.</w:t>
      </w:r>
    </w:p>
    <w:p w14:paraId="020FF6FA" w14:textId="39296439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Simply send in Registration form to </w:t>
      </w:r>
      <w:hyperlink r:id="rId9" w:history="1">
        <w:r w:rsidR="000264AC" w:rsidRPr="00330CF0">
          <w:rPr>
            <w:rStyle w:val="a4"/>
            <w:rFonts w:ascii="Calibri" w:eastAsia="SamsungOneKorean 400" w:hAnsi="Calibri" w:cs="Calibri"/>
            <w:sz w:val="20"/>
            <w:szCs w:val="20"/>
          </w:rPr>
          <w:t>sa.estore@samsung.com</w:t>
        </w:r>
      </w:hyperlink>
      <w:r>
        <w:rPr>
          <w:rFonts w:ascii="Calibri" w:eastAsia="SamsungOneKorean 400" w:hAnsi="Calibri" w:cs="Calibri" w:hint="eastAsia"/>
          <w:sz w:val="20"/>
          <w:szCs w:val="20"/>
        </w:rPr>
        <w:t xml:space="preserve"> for access </w:t>
      </w:r>
    </w:p>
    <w:p w14:paraId="39827890" w14:textId="77777777" w:rsidR="00986A0D" w:rsidRP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What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more? We will also add your 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company to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he program for your colleague</w:t>
      </w:r>
      <w:r w:rsidR="007771EC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s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o benefit. </w:t>
      </w:r>
    </w:p>
    <w:p w14:paraId="5D57F871" w14:textId="77777777" w:rsidR="00DA61B8" w:rsidRDefault="00DA61B8" w:rsidP="006514F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12E2E683" w14:textId="77777777" w:rsidR="00986A0D" w:rsidRPr="00A318A5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Register your </w:t>
      </w:r>
      <w:r>
        <w:rPr>
          <w:rFonts w:ascii="Calibri" w:eastAsia="SamsungOneKorean 400" w:hAnsi="Calibri" w:cs="Calibri"/>
          <w:b/>
          <w:color w:val="000000"/>
          <w:szCs w:val="20"/>
          <w:u w:val="single"/>
        </w:rPr>
        <w:t>company</w:t>
      </w:r>
      <w:r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 </w:t>
      </w:r>
    </w:p>
    <w:p w14:paraId="25B1F2CD" w14:textId="77777777" w:rsidR="007771EC" w:rsidRPr="00A318A5" w:rsidRDefault="00986A0D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>Request us to add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your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</w:t>
      </w:r>
      <w:r w:rsidRPr="00A318A5">
        <w:rPr>
          <w:rFonts w:ascii="Calibri" w:eastAsia="SamsungOneKorean 400" w:hAnsi="Calibri" w:cs="Calibri"/>
          <w:color w:val="000000"/>
          <w:sz w:val="20"/>
          <w:szCs w:val="20"/>
        </w:rPr>
        <w:t>y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the program by sending the filled-out registration form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below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86A0D" w:rsidRPr="00203661" w14:paraId="77953F42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C79B1" w14:textId="77777777" w:rsidR="00986A0D" w:rsidRPr="00203661" w:rsidRDefault="00986A0D" w:rsidP="00986A0D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Samsung Corporate </w:t>
            </w:r>
            <w:r w:rsidR="007771EC"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Employee Offers </w:t>
            </w: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>Program Registration</w:t>
            </w:r>
          </w:p>
        </w:tc>
      </w:tr>
      <w:tr w:rsidR="00986A0D" w:rsidRPr="00203661" w14:paraId="704249D6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33A8BD84" w14:textId="0863B767" w:rsidR="00986A0D" w:rsidRPr="00203661" w:rsidRDefault="000264A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First</w:t>
            </w:r>
            <w:r w:rsidR="00986A0D"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 Name</w:t>
            </w:r>
            <w:r w:rsidR="00986A0D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6B7B3237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206FCE0D" w14:textId="77777777" w:rsidTr="004A20AC">
        <w:tc>
          <w:tcPr>
            <w:tcW w:w="2835" w:type="dxa"/>
          </w:tcPr>
          <w:p w14:paraId="3A177946" w14:textId="39160EF4" w:rsidR="007771EC" w:rsidRPr="00203661" w:rsidRDefault="00B4786E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Last </w:t>
            </w:r>
            <w:r w:rsidR="007771EC"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Name</w:t>
            </w:r>
            <w:r w:rsidR="007771EC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319446E0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0AF9C377" w14:textId="77777777" w:rsidTr="004A20AC">
        <w:tc>
          <w:tcPr>
            <w:tcW w:w="2835" w:type="dxa"/>
          </w:tcPr>
          <w:p w14:paraId="7C4097EB" w14:textId="642D0840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Phone Number </w:t>
            </w:r>
            <w:r w:rsidR="00B4786E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55111259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41BB179A" w14:textId="77777777" w:rsidTr="00820DB7">
        <w:tc>
          <w:tcPr>
            <w:tcW w:w="2835" w:type="dxa"/>
          </w:tcPr>
          <w:p w14:paraId="2ACC6B9F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 xml:space="preserve">Corporate 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Email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F497FDC" w14:textId="77777777" w:rsidR="007771EC" w:rsidRPr="0027269A" w:rsidRDefault="0027269A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Input full email address to </w:t>
            </w:r>
            <w:r w:rsidRPr="0027269A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receive</w:t>
            </w: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confirmation email</w:t>
            </w:r>
          </w:p>
        </w:tc>
      </w:tr>
      <w:tr w:rsidR="007771EC" w:rsidRPr="000B1406" w14:paraId="0C6309B3" w14:textId="77777777" w:rsidTr="004A20AC">
        <w:tc>
          <w:tcPr>
            <w:tcW w:w="2835" w:type="dxa"/>
            <w:vAlign w:val="center"/>
          </w:tcPr>
          <w:p w14:paraId="41855260" w14:textId="2EA26754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Corporate Name</w:t>
            </w:r>
          </w:p>
        </w:tc>
        <w:tc>
          <w:tcPr>
            <w:tcW w:w="6379" w:type="dxa"/>
            <w:vAlign w:val="center"/>
          </w:tcPr>
          <w:p w14:paraId="32B60824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771EC" w:rsidRPr="00203661" w14:paraId="1BF3671D" w14:textId="77777777" w:rsidTr="004A20AC">
        <w:tc>
          <w:tcPr>
            <w:tcW w:w="2835" w:type="dxa"/>
            <w:vAlign w:val="center"/>
          </w:tcPr>
          <w:p w14:paraId="4E77C97B" w14:textId="77777777" w:rsidR="007771EC" w:rsidRPr="00203661" w:rsidRDefault="007771EC" w:rsidP="006260D7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Corporate Official URL</w:t>
            </w:r>
          </w:p>
        </w:tc>
        <w:tc>
          <w:tcPr>
            <w:tcW w:w="6379" w:type="dxa"/>
            <w:vAlign w:val="center"/>
          </w:tcPr>
          <w:p w14:paraId="64794906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Please fill out URL for faster eligibility check purposes</w:t>
            </w:r>
          </w:p>
        </w:tc>
      </w:tr>
    </w:tbl>
    <w:p w14:paraId="63C787A5" w14:textId="77777777" w:rsidR="00986A0D" w:rsidRPr="00B9454D" w:rsidRDefault="007771EC" w:rsidP="00B9454D">
      <w:pPr>
        <w:pStyle w:val="a3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3031D4">
        <w:rPr>
          <w:rFonts w:ascii="Calibri" w:eastAsia="SamsungOneKorean 400" w:hAnsi="Calibri" w:cs="Calibri" w:hint="eastAsia"/>
          <w:color w:val="FF0000"/>
          <w:sz w:val="20"/>
          <w:szCs w:val="20"/>
        </w:rPr>
        <w:t>*</w:t>
      </w:r>
      <w:r w:rsidRPr="003031D4">
        <w:rPr>
          <w:rFonts w:ascii="Calibri" w:eastAsia="SamsungOneKorean 400" w:hAnsi="Calibri" w:cs="Calibri" w:hint="eastAsia"/>
          <w:color w:val="A6A6A6" w:themeColor="background1" w:themeShade="A6"/>
          <w:sz w:val="20"/>
          <w:szCs w:val="20"/>
        </w:rPr>
        <w:t xml:space="preserve"> </w:t>
      </w: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Required information. We may need to contact you to confirm eligibility</w:t>
      </w:r>
    </w:p>
    <w:p w14:paraId="78ABA30C" w14:textId="77777777" w:rsidR="007771EC" w:rsidRPr="00A318A5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>Check your inbox for confirmation mail</w:t>
      </w:r>
    </w:p>
    <w:p w14:paraId="6B9B08F4" w14:textId="77777777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We will check our database to establish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eligibility</w:t>
      </w:r>
    </w:p>
    <w:p w14:paraId="35B373C0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A confirmation mail will be sent to</w:t>
      </w: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provided email addr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ess for those who are eligible</w:t>
      </w:r>
    </w:p>
    <w:p w14:paraId="406C5103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Note eligibility check process usually takes 2-3 business day</w:t>
      </w:r>
    </w:p>
    <w:p w14:paraId="166CA5C7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612073EB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350BFA27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278886B5" w14:textId="048F6AF1" w:rsidR="007771EC" w:rsidRPr="00203661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Style w:val="a4"/>
          <w:rFonts w:ascii="Calibri" w:eastAsia="SamsungOneKorean 400" w:hAnsi="Calibri" w:cs="Calibri"/>
          <w:i/>
          <w:sz w:val="20"/>
          <w:szCs w:val="20"/>
        </w:rPr>
      </w:pP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If you have any questions regarding the program and wish to find out more about Samsung </w:t>
      </w:r>
      <w:r>
        <w:rPr>
          <w:rFonts w:ascii="Calibri" w:eastAsia="SamsungOneKorean 400" w:hAnsi="Calibri" w:cs="Calibri" w:hint="eastAsia"/>
          <w:i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 Offers Program, please email </w:t>
      </w:r>
      <w:hyperlink r:id="rId10" w:history="1">
        <w:r w:rsidR="00923663" w:rsidRPr="00330CF0">
          <w:rPr>
            <w:rStyle w:val="a4"/>
            <w:rFonts w:ascii="Calibri" w:eastAsia="SamsungOneKorean 400" w:hAnsi="Calibri" w:cs="Calibri"/>
            <w:i/>
            <w:sz w:val="20"/>
            <w:szCs w:val="20"/>
          </w:rPr>
          <w:t>estore.sa@samsung.com</w:t>
        </w:r>
      </w:hyperlink>
    </w:p>
    <w:p w14:paraId="3BA48DBE" w14:textId="77777777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32DE9082" w14:textId="0573F89F" w:rsidR="00263E12" w:rsidRP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By completing and submitting this form to Samsung, </w:t>
      </w:r>
      <w:proofErr w:type="gramStart"/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You</w:t>
      </w:r>
      <w:proofErr w:type="gramEnd"/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acknowledge and consent to Samsung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collection and use of your personal information in accordance with </w:t>
      </w:r>
      <w:hyperlink r:id="rId11" w:history="1">
        <w:r w:rsidRPr="00B4786E">
          <w:rPr>
            <w:rStyle w:val="a4"/>
            <w:rFonts w:ascii="Calibri" w:eastAsia="SamsungOneKorean 400" w:hAnsi="Calibri" w:cs="Calibri" w:hint="eastAsia"/>
            <w:i/>
            <w:sz w:val="20"/>
            <w:szCs w:val="20"/>
          </w:rPr>
          <w:t>Samsung Privacy Policy</w:t>
        </w:r>
      </w:hyperlink>
    </w:p>
    <w:sectPr w:rsidR="00263E12" w:rsidRPr="007771EC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8E22" w14:textId="77777777" w:rsidR="00200193" w:rsidRDefault="00200193" w:rsidP="00A56796">
      <w:pPr>
        <w:spacing w:after="0" w:line="240" w:lineRule="auto"/>
      </w:pPr>
      <w:r>
        <w:separator/>
      </w:r>
    </w:p>
  </w:endnote>
  <w:endnote w:type="continuationSeparator" w:id="0">
    <w:p w14:paraId="0DFDC669" w14:textId="77777777" w:rsidR="00200193" w:rsidRDefault="00200193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맑은 고딕"/>
    <w:charset w:val="81"/>
    <w:family w:val="modern"/>
    <w:pitch w:val="variable"/>
    <w:sig w:usb0="F00002FF" w:usb1="7BD7FDFF" w:usb2="0000003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6DD4" w14:textId="77777777" w:rsidR="00200193" w:rsidRDefault="00200193" w:rsidP="00A56796">
      <w:pPr>
        <w:spacing w:after="0" w:line="240" w:lineRule="auto"/>
      </w:pPr>
      <w:r>
        <w:separator/>
      </w:r>
    </w:p>
  </w:footnote>
  <w:footnote w:type="continuationSeparator" w:id="0">
    <w:p w14:paraId="2D051995" w14:textId="77777777" w:rsidR="00200193" w:rsidRDefault="00200193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7189319">
    <w:abstractNumId w:val="4"/>
  </w:num>
  <w:num w:numId="2" w16cid:durableId="1882477637">
    <w:abstractNumId w:val="3"/>
  </w:num>
  <w:num w:numId="3" w16cid:durableId="519004994">
    <w:abstractNumId w:val="1"/>
  </w:num>
  <w:num w:numId="4" w16cid:durableId="516888965">
    <w:abstractNumId w:val="0"/>
  </w:num>
  <w:num w:numId="5" w16cid:durableId="82955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02"/>
    <w:rsid w:val="000264AC"/>
    <w:rsid w:val="00054EE3"/>
    <w:rsid w:val="000C0DA8"/>
    <w:rsid w:val="00190530"/>
    <w:rsid w:val="001C7770"/>
    <w:rsid w:val="00200193"/>
    <w:rsid w:val="00263E12"/>
    <w:rsid w:val="0027269A"/>
    <w:rsid w:val="002E33BB"/>
    <w:rsid w:val="00322D4F"/>
    <w:rsid w:val="00354916"/>
    <w:rsid w:val="003F0C45"/>
    <w:rsid w:val="00400679"/>
    <w:rsid w:val="00447E03"/>
    <w:rsid w:val="00473C20"/>
    <w:rsid w:val="00584862"/>
    <w:rsid w:val="005A5227"/>
    <w:rsid w:val="005E58A1"/>
    <w:rsid w:val="006252C9"/>
    <w:rsid w:val="006260D7"/>
    <w:rsid w:val="006514FD"/>
    <w:rsid w:val="00652C82"/>
    <w:rsid w:val="006E1022"/>
    <w:rsid w:val="007204D3"/>
    <w:rsid w:val="007771EC"/>
    <w:rsid w:val="007F4575"/>
    <w:rsid w:val="007F4876"/>
    <w:rsid w:val="008609FF"/>
    <w:rsid w:val="008B1B02"/>
    <w:rsid w:val="00923663"/>
    <w:rsid w:val="00986A0D"/>
    <w:rsid w:val="009A4459"/>
    <w:rsid w:val="00A2192C"/>
    <w:rsid w:val="00A56796"/>
    <w:rsid w:val="00A572CE"/>
    <w:rsid w:val="00AB7A4F"/>
    <w:rsid w:val="00AE6178"/>
    <w:rsid w:val="00B1037F"/>
    <w:rsid w:val="00B4786E"/>
    <w:rsid w:val="00B9454D"/>
    <w:rsid w:val="00BE534C"/>
    <w:rsid w:val="00C11FE0"/>
    <w:rsid w:val="00C4039B"/>
    <w:rsid w:val="00C5406B"/>
    <w:rsid w:val="00C70ACD"/>
    <w:rsid w:val="00CF5FEF"/>
    <w:rsid w:val="00DA61B8"/>
    <w:rsid w:val="00DB4320"/>
    <w:rsid w:val="00E14079"/>
    <w:rsid w:val="00E33984"/>
    <w:rsid w:val="00E56737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5DE1"/>
  <w15:docId w15:val="{C90135EB-6982-4EF1-853F-99BACB4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2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sa_en/info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ore.sa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.estore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ABAD-6605-4E0C-8580-8933E1CF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-460</dc:creator>
  <cp:lastModifiedBy>Celina Jeon</cp:lastModifiedBy>
  <cp:revision>4</cp:revision>
  <dcterms:created xsi:type="dcterms:W3CDTF">2022-07-07T12:34:00Z</dcterms:created>
  <dcterms:modified xsi:type="dcterms:W3CDTF">2022-07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